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808" w:rsidRDefault="002B6808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808" w:rsidRDefault="002B6808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F9D" w:rsidRPr="00B17C66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D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DD1" w:rsidRPr="00917DD1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proofErr w:type="gramStart"/>
      <w:r w:rsidR="00917DD1" w:rsidRPr="00917D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1 , 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РС“</w:t>
      </w:r>
      <w:proofErr w:type="gramStart"/>
      <w:r w:rsidR="00917DD1" w:rsidRPr="00917DD1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129/07, 83/14 –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, 101/16 –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и 47/18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61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D747DF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DF">
        <w:rPr>
          <w:rFonts w:ascii="Times New Roman" w:hAnsi="Times New Roman" w:cs="Times New Roman"/>
          <w:sz w:val="24"/>
          <w:szCs w:val="24"/>
        </w:rPr>
        <w:t>г</w:t>
      </w:r>
      <w:r w:rsidR="003C261A"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 w:rsidR="003C261A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="003C261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3C261A">
        <w:rPr>
          <w:rFonts w:ascii="Times New Roman" w:hAnsi="Times New Roman" w:cs="Times New Roman"/>
          <w:sz w:val="24"/>
          <w:szCs w:val="24"/>
        </w:rPr>
        <w:t xml:space="preserve"> 36/09, </w:t>
      </w:r>
      <w:r>
        <w:rPr>
          <w:rFonts w:ascii="Times New Roman" w:hAnsi="Times New Roman" w:cs="Times New Roman"/>
          <w:sz w:val="24"/>
          <w:szCs w:val="24"/>
        </w:rPr>
        <w:t>88/10</w:t>
      </w:r>
      <w:r w:rsidR="003C261A">
        <w:rPr>
          <w:rFonts w:ascii="Times New Roman" w:hAnsi="Times New Roman" w:cs="Times New Roman"/>
          <w:sz w:val="24"/>
          <w:szCs w:val="24"/>
          <w:lang w:val="sr-Cyrl-RS"/>
        </w:rPr>
        <w:t>, 14/16 и 95/18 – други закон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40. </w:t>
      </w:r>
      <w:proofErr w:type="spellStart"/>
      <w:proofErr w:type="gramStart"/>
      <w:r w:rsidR="00917DD1" w:rsidRPr="00917DD1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917DD1" w:rsidRP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 w:rsidRPr="00917DD1">
        <w:rPr>
          <w:rFonts w:ascii="Times New Roman" w:hAnsi="Times New Roman" w:cs="Times New Roman"/>
          <w:sz w:val="24"/>
          <w:szCs w:val="24"/>
        </w:rPr>
        <w:t>ли</w:t>
      </w:r>
      <w:r w:rsidR="00917DD1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91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DD1"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917DD1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917DD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17DD1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17DD1">
        <w:rPr>
          <w:rFonts w:ascii="Times New Roman" w:hAnsi="Times New Roman" w:cs="Times New Roman"/>
          <w:sz w:val="24"/>
          <w:szCs w:val="24"/>
        </w:rPr>
        <w:t xml:space="preserve"> 1/19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127">
        <w:rPr>
          <w:rFonts w:ascii="Times New Roman" w:hAnsi="Times New Roman"/>
          <w:sz w:val="24"/>
          <w:szCs w:val="24"/>
          <w:lang w:val="sr-Latn-RS"/>
        </w:rPr>
        <w:t>01.06.2020.</w:t>
      </w:r>
      <w:r w:rsidR="00A2212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C66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EC241D" w:rsidRDefault="00EC241D">
      <w:pPr>
        <w:rPr>
          <w:rFonts w:ascii="Times New Roman" w:hAnsi="Times New Roman" w:cs="Times New Roman"/>
          <w:sz w:val="24"/>
          <w:szCs w:val="24"/>
        </w:rPr>
      </w:pPr>
    </w:p>
    <w:p w:rsidR="00EC241D" w:rsidRDefault="00EC241D">
      <w:pPr>
        <w:rPr>
          <w:rFonts w:ascii="Times New Roman" w:hAnsi="Times New Roman" w:cs="Times New Roman"/>
          <w:sz w:val="24"/>
          <w:szCs w:val="24"/>
        </w:rPr>
      </w:pPr>
    </w:p>
    <w:p w:rsidR="00917DD1" w:rsidRDefault="00917DD1" w:rsidP="00917D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ДЛУКУ О ИЗМЕНАМА И ДОПУНАМА </w:t>
      </w:r>
      <w:r w:rsidR="00EC241D" w:rsidRPr="00D747DF">
        <w:rPr>
          <w:rFonts w:ascii="Times New Roman" w:hAnsi="Times New Roman" w:cs="Times New Roman"/>
          <w:b/>
          <w:sz w:val="24"/>
          <w:szCs w:val="24"/>
        </w:rPr>
        <w:t>ОДЛУК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EC241D" w:rsidRPr="00D747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241D" w:rsidRPr="00917DD1" w:rsidRDefault="0062736E" w:rsidP="00917DD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О УПРАВЉАЊУ ОТПАДОМ</w:t>
      </w:r>
    </w:p>
    <w:p w:rsidR="00CB0B7C" w:rsidRPr="00CB0B7C" w:rsidRDefault="00CB0B7C" w:rsidP="00B17C66">
      <w:pPr>
        <w:rPr>
          <w:rFonts w:ascii="Times New Roman" w:hAnsi="Times New Roman" w:cs="Times New Roman"/>
          <w:b/>
          <w:sz w:val="24"/>
          <w:szCs w:val="24"/>
        </w:rPr>
      </w:pPr>
    </w:p>
    <w:p w:rsidR="00B17C66" w:rsidRPr="00B17C66" w:rsidRDefault="00B17C66" w:rsidP="00EC24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7DD1" w:rsidRPr="00917DD1" w:rsidRDefault="00EC241D" w:rsidP="00917DD1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DD1"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>У Одлуци о управљањ</w:t>
      </w:r>
      <w:r w:rsidR="00917DD1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917DD1"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тпадом („Службени лист </w:t>
      </w:r>
      <w:r w:rsidR="00917DD1">
        <w:rPr>
          <w:rFonts w:ascii="Times New Roman" w:eastAsia="Calibri" w:hAnsi="Times New Roman" w:cs="Times New Roman"/>
          <w:sz w:val="24"/>
          <w:szCs w:val="24"/>
          <w:lang w:val="sr-Cyrl-RS"/>
        </w:rPr>
        <w:t>општине Ражањ</w:t>
      </w:r>
      <w:r w:rsidR="00917DD1"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 број </w:t>
      </w:r>
      <w:r w:rsidR="00917DD1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917DD1"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/2013) члан </w:t>
      </w:r>
      <w:r w:rsidR="00917DD1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917DD1"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>. мења се и гласи:</w:t>
      </w:r>
    </w:p>
    <w:p w:rsidR="00917DD1" w:rsidRPr="00917DD1" w:rsidRDefault="00917DD1" w:rsidP="00917DD1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>„Регионални план управљања отпадом за Нишки регион, Уговор о међусобним правима и обавезама у имплементацији  Регионалног плана управљања отпадом Нишког региона број 2669/2013-01 од 19.07.2013.године и нац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</w:t>
      </w:r>
      <w:r w:rsidRPr="00917DD1">
        <w:rPr>
          <w:rFonts w:ascii="Times New Roman" w:eastAsia="Calibri" w:hAnsi="Times New Roman" w:cs="Times New Roman"/>
          <w:sz w:val="24"/>
          <w:szCs w:val="24"/>
          <w:lang w:val="sr-Cyrl-RS"/>
        </w:rPr>
        <w:t>т Анекса Уговора о међусобним  правима и обавезама у у имплементацији  Регионалног плана управљања отпадом Нишког региона број 2669/2013-01 од 19.07.2013.године саставни су део ове Одлуке.</w:t>
      </w: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1A9C" w:rsidRDefault="00B31A9C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Pr="009F403A" w:rsidRDefault="00B31A9C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снагу осмог дана од дана објављивања у „Службеном листу општине Ражањ“.</w:t>
      </w: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Pr="00D351BB" w:rsidRDefault="0062736E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: </w:t>
      </w:r>
      <w:r w:rsidR="00A22127">
        <w:rPr>
          <w:rFonts w:ascii="Times New Roman" w:hAnsi="Times New Roman" w:cs="Times New Roman"/>
          <w:sz w:val="24"/>
          <w:szCs w:val="24"/>
          <w:lang w:val="sr-Latn-RS"/>
        </w:rPr>
        <w:t>501-23</w:t>
      </w:r>
      <w:r w:rsidR="00D351BB">
        <w:rPr>
          <w:rFonts w:ascii="Times New Roman" w:hAnsi="Times New Roman" w:cs="Times New Roman"/>
          <w:sz w:val="24"/>
          <w:szCs w:val="24"/>
        </w:rPr>
        <w:t>/</w:t>
      </w:r>
      <w:r w:rsidR="00917DD1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351BB">
        <w:rPr>
          <w:rFonts w:ascii="Times New Roman" w:hAnsi="Times New Roman" w:cs="Times New Roman"/>
          <w:sz w:val="24"/>
          <w:szCs w:val="24"/>
        </w:rPr>
        <w:t>-11</w:t>
      </w:r>
    </w:p>
    <w:p w:rsidR="00EC241D" w:rsidRDefault="0062736E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24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Ражњу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, </w:t>
      </w:r>
      <w:r w:rsidR="00A22127">
        <w:rPr>
          <w:rFonts w:ascii="Times New Roman" w:hAnsi="Times New Roman"/>
          <w:sz w:val="24"/>
          <w:szCs w:val="24"/>
          <w:lang w:val="sr-Latn-RS"/>
        </w:rPr>
        <w:t>01.06.2020.</w:t>
      </w:r>
      <w:r w:rsidR="00A221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808" w:rsidRPr="002B6808" w:rsidRDefault="002B6808" w:rsidP="002B68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РАЖАЊ</w:t>
      </w:r>
    </w:p>
    <w:p w:rsidR="00F95B75" w:rsidRPr="00F95B75" w:rsidRDefault="002B6808" w:rsidP="00F95B75">
      <w:pPr>
        <w:ind w:left="6480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2736E">
        <w:rPr>
          <w:rFonts w:ascii="Times New Roman" w:hAnsi="Times New Roman" w:cs="Times New Roman"/>
          <w:sz w:val="24"/>
          <w:szCs w:val="24"/>
        </w:rPr>
        <w:t xml:space="preserve"> </w:t>
      </w:r>
      <w:r w:rsidR="00F95B75" w:rsidRPr="00F95B7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аменик председника СО-е</w:t>
      </w:r>
    </w:p>
    <w:p w:rsidR="00F95B75" w:rsidRPr="00F95B75" w:rsidRDefault="00F95B75" w:rsidP="00F95B75">
      <w:pPr>
        <w:ind w:left="5664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F95B7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              </w:t>
      </w:r>
      <w:r w:rsidRPr="00F95B7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    </w:t>
      </w:r>
      <w:r w:rsidRPr="00F95B7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омислав Матић,с.р.</w:t>
      </w:r>
    </w:p>
    <w:p w:rsidR="00F95B75" w:rsidRPr="00F95B75" w:rsidRDefault="00F95B75" w:rsidP="00F95B75">
      <w:pPr>
        <w:ind w:left="5664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7639C1" w:rsidRDefault="007639C1" w:rsidP="00F95B7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DD1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DD1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DD1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917DD1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DD1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7DD1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494" w:rsidRDefault="00061494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1494" w:rsidRPr="00917DD1" w:rsidRDefault="00061494" w:rsidP="00061494">
      <w:pPr>
        <w:autoSpaceDE w:val="0"/>
        <w:autoSpaceDN w:val="0"/>
        <w:adjustRightInd w:val="0"/>
        <w:ind w:left="6480" w:firstLine="72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917DD1" w:rsidRPr="007D4575" w:rsidRDefault="00917DD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17DD1" w:rsidRPr="007D4575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42FD6"/>
    <w:multiLevelType w:val="hybridMultilevel"/>
    <w:tmpl w:val="767E2FDC"/>
    <w:lvl w:ilvl="0" w:tplc="C07CC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41D"/>
    <w:rsid w:val="00061494"/>
    <w:rsid w:val="000C2F9D"/>
    <w:rsid w:val="001531BE"/>
    <w:rsid w:val="002B6808"/>
    <w:rsid w:val="002F1CD6"/>
    <w:rsid w:val="003C261A"/>
    <w:rsid w:val="005273BA"/>
    <w:rsid w:val="0062736E"/>
    <w:rsid w:val="00666DA0"/>
    <w:rsid w:val="007639C1"/>
    <w:rsid w:val="007B1A24"/>
    <w:rsid w:val="007D4575"/>
    <w:rsid w:val="007F20A4"/>
    <w:rsid w:val="00917DD1"/>
    <w:rsid w:val="009804C1"/>
    <w:rsid w:val="009B0923"/>
    <w:rsid w:val="009F403A"/>
    <w:rsid w:val="00A22127"/>
    <w:rsid w:val="00AD078A"/>
    <w:rsid w:val="00AF40FD"/>
    <w:rsid w:val="00B17C66"/>
    <w:rsid w:val="00B31A9C"/>
    <w:rsid w:val="00C56E65"/>
    <w:rsid w:val="00C96C85"/>
    <w:rsid w:val="00CB0B7C"/>
    <w:rsid w:val="00D05633"/>
    <w:rsid w:val="00D351BB"/>
    <w:rsid w:val="00D747DF"/>
    <w:rsid w:val="00D920F7"/>
    <w:rsid w:val="00E93DDC"/>
    <w:rsid w:val="00EC241D"/>
    <w:rsid w:val="00ED3540"/>
    <w:rsid w:val="00EF7E42"/>
    <w:rsid w:val="00F6042C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4D6E9-A421-4CD7-B658-F1334602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3008-A124-40DD-AD26-B3925675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Windows User</cp:lastModifiedBy>
  <cp:revision>20</cp:revision>
  <cp:lastPrinted>2013-06-03T12:29:00Z</cp:lastPrinted>
  <dcterms:created xsi:type="dcterms:W3CDTF">2013-05-21T08:44:00Z</dcterms:created>
  <dcterms:modified xsi:type="dcterms:W3CDTF">2020-06-02T05:15:00Z</dcterms:modified>
</cp:coreProperties>
</file>